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85" w:rsidRPr="002C07E5" w:rsidRDefault="000C3685" w:rsidP="000C3685">
      <w:pPr>
        <w:pStyle w:val="naisc"/>
        <w:spacing w:before="0" w:after="0"/>
        <w:jc w:val="right"/>
        <w:rPr>
          <w:sz w:val="20"/>
          <w:szCs w:val="20"/>
        </w:rPr>
      </w:pPr>
      <w:r w:rsidRPr="002C07E5">
        <w:rPr>
          <w:sz w:val="22"/>
          <w:szCs w:val="22"/>
        </w:rPr>
        <w:t xml:space="preserve">         </w:t>
      </w:r>
      <w:r w:rsidR="002C07E5" w:rsidRPr="002C07E5">
        <w:rPr>
          <w:sz w:val="20"/>
          <w:szCs w:val="20"/>
        </w:rPr>
        <w:t>P</w:t>
      </w:r>
      <w:r w:rsidRPr="002C07E5">
        <w:rPr>
          <w:sz w:val="20"/>
          <w:szCs w:val="20"/>
        </w:rPr>
        <w:t xml:space="preserve">ielikums </w:t>
      </w:r>
      <w:bookmarkStart w:id="0" w:name="OLE_LINK1"/>
      <w:r w:rsidRPr="002C07E5">
        <w:rPr>
          <w:sz w:val="20"/>
          <w:szCs w:val="20"/>
        </w:rPr>
        <w:t>Ministru kabineta rīkojuma projekta</w:t>
      </w:r>
    </w:p>
    <w:bookmarkEnd w:id="0"/>
    <w:p w:rsidR="002C07E5" w:rsidRDefault="000C3685" w:rsidP="002C07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07E5">
        <w:rPr>
          <w:rFonts w:ascii="Times New Roman" w:hAnsi="Times New Roman" w:cs="Times New Roman"/>
          <w:sz w:val="20"/>
          <w:szCs w:val="20"/>
        </w:rPr>
        <w:t xml:space="preserve">„Par </w:t>
      </w:r>
      <w:r w:rsidR="005D1813">
        <w:rPr>
          <w:rFonts w:ascii="Times New Roman" w:hAnsi="Times New Roman" w:cs="Times New Roman"/>
          <w:sz w:val="20"/>
          <w:szCs w:val="20"/>
        </w:rPr>
        <w:t>līdzekļu novirzīšanu parakstu vākšanai</w:t>
      </w:r>
      <w:r w:rsidR="002C07E5" w:rsidRPr="002C07E5">
        <w:rPr>
          <w:rFonts w:ascii="Times New Roman" w:hAnsi="Times New Roman" w:cs="Times New Roman"/>
          <w:sz w:val="20"/>
          <w:szCs w:val="20"/>
        </w:rPr>
        <w:t xml:space="preserve"> likuma „Grozījumi Latvijas Republikas </w:t>
      </w:r>
    </w:p>
    <w:p w:rsidR="002C07E5" w:rsidRDefault="002C07E5" w:rsidP="002C07E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C07E5">
        <w:rPr>
          <w:rFonts w:ascii="Times New Roman" w:hAnsi="Times New Roman" w:cs="Times New Roman"/>
          <w:sz w:val="20"/>
          <w:szCs w:val="20"/>
        </w:rPr>
        <w:t>Satversmē” ierosināšanai</w:t>
      </w:r>
      <w:r w:rsidR="000C3685" w:rsidRPr="002C07E5">
        <w:rPr>
          <w:rFonts w:ascii="Times New Roman" w:hAnsi="Times New Roman" w:cs="Times New Roman"/>
          <w:sz w:val="20"/>
          <w:szCs w:val="20"/>
        </w:rPr>
        <w:t xml:space="preserve">” </w:t>
      </w:r>
      <w:r w:rsidR="000C3685" w:rsidRPr="002C07E5">
        <w:rPr>
          <w:rFonts w:ascii="Times New Roman" w:hAnsi="Times New Roman" w:cs="Times New Roman"/>
          <w:bCs/>
          <w:sz w:val="20"/>
          <w:szCs w:val="20"/>
        </w:rPr>
        <w:t xml:space="preserve">sākotnējās ietekmes </w:t>
      </w:r>
    </w:p>
    <w:p w:rsidR="000C3685" w:rsidRPr="00047E44" w:rsidRDefault="000C3685" w:rsidP="005D1813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07E5">
        <w:rPr>
          <w:rFonts w:ascii="Times New Roman" w:hAnsi="Times New Roman" w:cs="Times New Roman"/>
          <w:bCs/>
          <w:sz w:val="20"/>
          <w:szCs w:val="20"/>
        </w:rPr>
        <w:t>novērtējuma ziņojumam (anotācijai)</w:t>
      </w:r>
    </w:p>
    <w:p w:rsidR="00DB412B" w:rsidRPr="00F06952" w:rsidRDefault="00DB412B" w:rsidP="005D181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952">
        <w:rPr>
          <w:rFonts w:ascii="Times New Roman" w:hAnsi="Times New Roman" w:cs="Times New Roman"/>
          <w:b/>
          <w:sz w:val="24"/>
          <w:szCs w:val="24"/>
        </w:rPr>
        <w:t>Izd</w:t>
      </w:r>
      <w:r w:rsidR="002C07E5">
        <w:rPr>
          <w:rFonts w:ascii="Times New Roman" w:hAnsi="Times New Roman" w:cs="Times New Roman"/>
          <w:b/>
          <w:sz w:val="24"/>
          <w:szCs w:val="24"/>
        </w:rPr>
        <w:t>evumu aprēķins parakstu vākšanai</w:t>
      </w:r>
      <w:r w:rsidRPr="00F069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46" w:type="dxa"/>
        <w:tblInd w:w="-459" w:type="dxa"/>
        <w:tblLook w:val="04A0" w:firstRow="1" w:lastRow="0" w:firstColumn="1" w:lastColumn="0" w:noHBand="0" w:noVBand="1"/>
      </w:tblPr>
      <w:tblGrid>
        <w:gridCol w:w="9746"/>
      </w:tblGrid>
      <w:tr w:rsidR="00047E44" w:rsidRPr="00DB412B" w:rsidTr="00047E44">
        <w:trPr>
          <w:trHeight w:val="255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30" w:type="dxa"/>
              <w:tblLook w:val="04A0" w:firstRow="1" w:lastRow="0" w:firstColumn="1" w:lastColumn="0" w:noHBand="0" w:noVBand="1"/>
            </w:tblPr>
            <w:tblGrid>
              <w:gridCol w:w="1624"/>
              <w:gridCol w:w="1169"/>
              <w:gridCol w:w="1292"/>
              <w:gridCol w:w="1148"/>
              <w:gridCol w:w="896"/>
              <w:gridCol w:w="1067"/>
              <w:gridCol w:w="1264"/>
              <w:gridCol w:w="1070"/>
            </w:tblGrid>
            <w:tr w:rsidR="00047E44" w:rsidRPr="00047E44" w:rsidTr="00047E44">
              <w:trPr>
                <w:trHeight w:val="255"/>
              </w:trPr>
              <w:tc>
                <w:tcPr>
                  <w:tcW w:w="61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1. Izdevumi vēlēšanu komisijām un parakstu vākšanas vietām republikā 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Ls</w:t>
                  </w:r>
                </w:p>
              </w:tc>
            </w:tr>
            <w:tr w:rsidR="00047E44" w:rsidRPr="00047E44" w:rsidTr="00047E44">
              <w:trPr>
                <w:trHeight w:val="255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Atalgojums vienai vienībai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Skaits</w:t>
                  </w:r>
                </w:p>
              </w:tc>
              <w:tc>
                <w:tcPr>
                  <w:tcW w:w="11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Atalgojums kopā</w:t>
                  </w:r>
                </w:p>
              </w:tc>
              <w:tc>
                <w:tcPr>
                  <w:tcW w:w="8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proofErr w:type="spellStart"/>
                  <w:r w:rsidRPr="00047E4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Soc.apdr</w:t>
                  </w:r>
                  <w:proofErr w:type="spellEnd"/>
                  <w:r w:rsidRPr="00047E4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.     24,09%</w:t>
                  </w:r>
                </w:p>
              </w:tc>
              <w:tc>
                <w:tcPr>
                  <w:tcW w:w="10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 xml:space="preserve">Kopā algas un </w:t>
                  </w:r>
                  <w:proofErr w:type="spellStart"/>
                  <w:r w:rsidRPr="00047E4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soc.apdr</w:t>
                  </w:r>
                  <w:proofErr w:type="spellEnd"/>
                  <w:r w:rsidRPr="00047E4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.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Saimnieciskie izdevumi</w:t>
                  </w:r>
                </w:p>
              </w:tc>
              <w:tc>
                <w:tcPr>
                  <w:tcW w:w="10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Saimn.izd</w:t>
                  </w:r>
                  <w:proofErr w:type="spellEnd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 vienai vienībai</w:t>
                  </w:r>
                </w:p>
              </w:tc>
            </w:tr>
            <w:tr w:rsidR="00047E44" w:rsidRPr="00047E44" w:rsidTr="00047E44">
              <w:trPr>
                <w:trHeight w:val="570"/>
              </w:trPr>
              <w:tc>
                <w:tcPr>
                  <w:tcW w:w="16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7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1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0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0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15"/>
              </w:trPr>
              <w:tc>
                <w:tcPr>
                  <w:tcW w:w="1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047E44" w:rsidRPr="00047E44" w:rsidTr="00047E44">
              <w:trPr>
                <w:trHeight w:val="285"/>
              </w:trPr>
              <w:tc>
                <w:tcPr>
                  <w:tcW w:w="1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3= 1 x 2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5= 3 + 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6=2 x 7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7</w:t>
                  </w:r>
                </w:p>
              </w:tc>
            </w:tr>
            <w:tr w:rsidR="00047E44" w:rsidRPr="00047E44" w:rsidTr="00047E44">
              <w:trPr>
                <w:trHeight w:val="765"/>
              </w:trPr>
              <w:tc>
                <w:tcPr>
                  <w:tcW w:w="1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švald</w:t>
                  </w:r>
                  <w:proofErr w:type="spellEnd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 vēlēšanu komisija ar virs 40 PVV*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 52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 521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 57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 09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 5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 000</w:t>
                  </w:r>
                </w:p>
              </w:tc>
            </w:tr>
            <w:tr w:rsidR="00047E44" w:rsidRPr="00047E44" w:rsidTr="00047E44">
              <w:trPr>
                <w:trHeight w:val="765"/>
              </w:trPr>
              <w:tc>
                <w:tcPr>
                  <w:tcW w:w="1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švald</w:t>
                  </w:r>
                  <w:proofErr w:type="spellEnd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 vēlēšanu komisija ar 15-40 PVV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 92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 526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 77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 30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 8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00</w:t>
                  </w:r>
                </w:p>
              </w:tc>
            </w:tr>
            <w:tr w:rsidR="00047E44" w:rsidRPr="00047E44" w:rsidTr="00047E44">
              <w:trPr>
                <w:trHeight w:val="510"/>
              </w:trPr>
              <w:tc>
                <w:tcPr>
                  <w:tcW w:w="1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švald</w:t>
                  </w:r>
                  <w:proofErr w:type="spellEnd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 vēlēšanu komisija ar 7-14 PVV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 08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8 36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 42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2 78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 5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00</w:t>
                  </w:r>
                </w:p>
              </w:tc>
            </w:tr>
            <w:tr w:rsidR="00047E44" w:rsidRPr="00047E44" w:rsidTr="00047E44">
              <w:trPr>
                <w:trHeight w:val="510"/>
              </w:trPr>
              <w:tc>
                <w:tcPr>
                  <w:tcW w:w="1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švald</w:t>
                  </w:r>
                  <w:proofErr w:type="spellEnd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 vēlēšanu komisija ar 1-6 PVV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0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7 095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 75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0 8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 9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20</w:t>
                  </w:r>
                </w:p>
              </w:tc>
            </w:tr>
            <w:tr w:rsidR="00047E44" w:rsidRPr="00047E44" w:rsidTr="00047E44">
              <w:trPr>
                <w:trHeight w:val="480"/>
              </w:trPr>
              <w:tc>
                <w:tcPr>
                  <w:tcW w:w="16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u vācēji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1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5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7 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3 19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0 99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047E44" w:rsidRPr="00047E44" w:rsidTr="00047E44">
              <w:trPr>
                <w:trHeight w:val="765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u vācēji izbraukumos uz mājām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 3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 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 13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 13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 1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</w:tr>
            <w:tr w:rsidR="00047E44" w:rsidRPr="00047E44" w:rsidTr="00047E44">
              <w:trPr>
                <w:trHeight w:val="255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Kopā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44 302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8 85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03 15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7 8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255"/>
              </w:trPr>
              <w:tc>
                <w:tcPr>
                  <w:tcW w:w="27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* - parakstu vākšanas vieta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270"/>
              </w:trPr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Kopā republikā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</w:t>
                  </w: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350 957 Ls 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255"/>
              </w:trPr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270"/>
              </w:trPr>
              <w:tc>
                <w:tcPr>
                  <w:tcW w:w="523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. Centrālās vēlēšanu komisijas centralizētie izdevumi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65 150</w:t>
                  </w: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Ls 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255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talgojums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3 0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255"/>
              </w:trPr>
              <w:tc>
                <w:tcPr>
                  <w:tcW w:w="1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Soc.apdr.24,09%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 95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255"/>
              </w:trPr>
              <w:tc>
                <w:tcPr>
                  <w:tcW w:w="1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Saimn.izdevumi</w:t>
                  </w:r>
                  <w:proofErr w:type="spellEnd"/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4 2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255"/>
              </w:trPr>
              <w:tc>
                <w:tcPr>
                  <w:tcW w:w="1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Kopā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5 15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255"/>
              </w:trPr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255"/>
              </w:trPr>
              <w:tc>
                <w:tcPr>
                  <w:tcW w:w="4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. Izdevumi parakstu vākšanai ārvalstīs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1020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Atalgojums vienai vienībai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Parakstīšanās vietu skaits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talgojums kopā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Soc</w:t>
                  </w:r>
                  <w:proofErr w:type="spellEnd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. </w:t>
                  </w:r>
                  <w:proofErr w:type="spellStart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pdr</w:t>
                  </w:r>
                  <w:proofErr w:type="spellEnd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 24.09%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Kopā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510"/>
              </w:trPr>
              <w:tc>
                <w:tcPr>
                  <w:tcW w:w="1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Parakstu vākšanas vietas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1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48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4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10 523 Ls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255"/>
              </w:trPr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330"/>
              </w:trPr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VISAM: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426 630</w:t>
                  </w: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Ls 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255"/>
              </w:trPr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tai skaitā</w:t>
                  </w:r>
                </w:p>
              </w:tc>
              <w:tc>
                <w:tcPr>
                  <w:tcW w:w="24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talgoojums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85 78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255"/>
              </w:trPr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6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soc.apdrošināšanas</w:t>
                  </w:r>
                  <w:proofErr w:type="spellEnd"/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maksājumi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8 84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255"/>
              </w:trPr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4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saimnieciskie izdevumi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2 0</w:t>
                  </w:r>
                  <w:r w:rsidRPr="00047E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47E44" w:rsidRPr="00047E44" w:rsidTr="00047E44">
              <w:trPr>
                <w:trHeight w:val="255"/>
              </w:trPr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26 63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7E44" w:rsidRPr="00047E44" w:rsidRDefault="00047E44" w:rsidP="00047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047E44" w:rsidRPr="00DB412B" w:rsidRDefault="00047E44" w:rsidP="00DB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DB412B" w:rsidRDefault="00DB412B" w:rsidP="002B36E4">
      <w:pPr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algojumu aprēķins pašvaldību vēlēšanu</w:t>
      </w:r>
      <w:r w:rsidR="002B36E4">
        <w:rPr>
          <w:rFonts w:ascii="Times New Roman" w:hAnsi="Times New Roman" w:cs="Times New Roman"/>
          <w:b/>
          <w:sz w:val="24"/>
          <w:szCs w:val="24"/>
        </w:rPr>
        <w:t xml:space="preserve"> komisijām un parakstu vākšanas </w:t>
      </w:r>
      <w:r>
        <w:rPr>
          <w:rFonts w:ascii="Times New Roman" w:hAnsi="Times New Roman" w:cs="Times New Roman"/>
          <w:b/>
          <w:sz w:val="24"/>
          <w:szCs w:val="24"/>
        </w:rPr>
        <w:t>darbiniekiem</w:t>
      </w:r>
    </w:p>
    <w:tbl>
      <w:tblPr>
        <w:tblW w:w="8301" w:type="dxa"/>
        <w:tblInd w:w="93" w:type="dxa"/>
        <w:tblLook w:val="04A0" w:firstRow="1" w:lastRow="0" w:firstColumn="1" w:lastColumn="0" w:noHBand="0" w:noVBand="1"/>
      </w:tblPr>
      <w:tblGrid>
        <w:gridCol w:w="2283"/>
        <w:gridCol w:w="1145"/>
        <w:gridCol w:w="670"/>
        <w:gridCol w:w="975"/>
        <w:gridCol w:w="892"/>
        <w:gridCol w:w="1036"/>
        <w:gridCol w:w="1300"/>
      </w:tblGrid>
      <w:tr w:rsidR="00047E44" w:rsidRPr="00047E44" w:rsidTr="002B36E4">
        <w:trPr>
          <w:trHeight w:val="255"/>
        </w:trPr>
        <w:tc>
          <w:tcPr>
            <w:tcW w:w="7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švaldības vēlēšanu komisija ar parakstu vākšanas vietu skaitu virs 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undas likme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undu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 svētkos L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vietu</w:t>
            </w:r>
            <w:proofErr w:type="spellEnd"/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ga viena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algojums kopā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iniekam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šsēdētāj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8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8.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8.50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kretār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2.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2.00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cekli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.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0.00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 alga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21.00</w:t>
            </w:r>
          </w:p>
        </w:tc>
      </w:tr>
      <w:tr w:rsidR="00047E44" w:rsidRPr="00047E44" w:rsidTr="002B36E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darbiniek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0.00</w:t>
            </w:r>
          </w:p>
        </w:tc>
      </w:tr>
      <w:tr w:rsidR="00047E44" w:rsidRPr="00047E44" w:rsidTr="002B36E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21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47E44" w:rsidRPr="00047E44" w:rsidTr="002B36E4">
        <w:trPr>
          <w:trHeight w:val="255"/>
        </w:trPr>
        <w:tc>
          <w:tcPr>
            <w:tcW w:w="7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švaldības vēlēšanu komisija ar parakstu vākšanas vietu skaitu no15 -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undas likme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undu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 svētkos L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vietu</w:t>
            </w:r>
            <w:proofErr w:type="spellEnd"/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ga viena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algojums kopā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iniekam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šsēdētāj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7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5.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5.50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kretār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.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.00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cekli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7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.50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 alga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1.00</w:t>
            </w:r>
          </w:p>
        </w:tc>
      </w:tr>
      <w:tr w:rsidR="00047E44" w:rsidRPr="00047E44" w:rsidTr="002B36E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darbiniek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.00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21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47E44" w:rsidRPr="00047E44" w:rsidTr="002B36E4">
        <w:trPr>
          <w:trHeight w:val="255"/>
        </w:trPr>
        <w:tc>
          <w:tcPr>
            <w:tcW w:w="7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švaldības vēlēšanu komisija ar parakstu vākšanas vietu skaitu no 7 - 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undas likme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undu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 svētkos L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vietu</w:t>
            </w:r>
            <w:proofErr w:type="spellEnd"/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ga viena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algojums kopā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iniekam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šsēdētāj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5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8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8.10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kretār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.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.00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cekli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6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.25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 alga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0.00</w:t>
            </w:r>
          </w:p>
        </w:tc>
      </w:tr>
      <w:tr w:rsidR="00047E44" w:rsidRPr="00047E44" w:rsidTr="002B36E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darbiniek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.00</w:t>
            </w:r>
          </w:p>
        </w:tc>
      </w:tr>
      <w:tr w:rsidR="00047E44" w:rsidRPr="00047E44" w:rsidTr="002B36E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0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47E44" w:rsidRPr="00047E44" w:rsidTr="002B36E4">
        <w:trPr>
          <w:trHeight w:val="255"/>
        </w:trPr>
        <w:tc>
          <w:tcPr>
            <w:tcW w:w="7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švaldības vēlēšanu komisija ar parakstu vākšanas vietu skaitu no 1 - 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undas likme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undu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 svētkos L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vietu</w:t>
            </w:r>
            <w:proofErr w:type="spellEnd"/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ga viena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algojums kopā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iniekam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šsēdētāj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3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2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2.20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kretār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80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cekli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6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.25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 alga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.00</w:t>
            </w:r>
          </w:p>
        </w:tc>
      </w:tr>
      <w:tr w:rsidR="00047E44" w:rsidRPr="00047E44" w:rsidTr="002B36E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darbiniek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.00</w:t>
            </w:r>
          </w:p>
        </w:tc>
      </w:tr>
      <w:tr w:rsidR="00047E44" w:rsidRPr="00047E44" w:rsidTr="002B36E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1</w:t>
            </w:r>
          </w:p>
        </w:tc>
      </w:tr>
      <w:tr w:rsidR="00047E44" w:rsidRPr="00047E44" w:rsidTr="002B36E4">
        <w:trPr>
          <w:trHeight w:val="255"/>
        </w:trPr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RAKSTU VĀCĒJI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undas likme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undu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 svētkos L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vietu</w:t>
            </w:r>
            <w:proofErr w:type="spellEnd"/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ga viena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algojums kopā</w:t>
            </w: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iniekam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47E44" w:rsidRPr="00047E44" w:rsidTr="002B36E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akstu vācēj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1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2</w:t>
            </w:r>
          </w:p>
        </w:tc>
      </w:tr>
      <w:tr w:rsidR="00047E44" w:rsidRPr="00047E44" w:rsidTr="002B36E4">
        <w:trPr>
          <w:trHeight w:val="5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akstu vācējs izbraukumos uz mājā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44" w:rsidRPr="00047E44" w:rsidRDefault="00047E44" w:rsidP="000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47E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</w:tbl>
    <w:p w:rsidR="002B36E4" w:rsidRDefault="002B36E4" w:rsidP="002B36E4">
      <w:pPr>
        <w:pStyle w:val="Footer"/>
        <w:rPr>
          <w:sz w:val="18"/>
          <w:szCs w:val="18"/>
        </w:rPr>
      </w:pPr>
    </w:p>
    <w:p w:rsidR="002B36E4" w:rsidRPr="002B36E4" w:rsidRDefault="002B36E4" w:rsidP="002B36E4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2B36E4">
        <w:rPr>
          <w:rFonts w:ascii="Times New Roman" w:hAnsi="Times New Roman" w:cs="Times New Roman"/>
          <w:sz w:val="20"/>
          <w:szCs w:val="20"/>
        </w:rPr>
        <w:t>27.10.2011. 15</w:t>
      </w:r>
      <w:r w:rsidRPr="002B36E4">
        <w:rPr>
          <w:rFonts w:ascii="Times New Roman" w:hAnsi="Times New Roman" w:cs="Times New Roman"/>
          <w:sz w:val="20"/>
          <w:szCs w:val="20"/>
        </w:rPr>
        <w:t>:5</w:t>
      </w:r>
      <w:r w:rsidRPr="002B36E4">
        <w:rPr>
          <w:rFonts w:ascii="Times New Roman" w:hAnsi="Times New Roman" w:cs="Times New Roman"/>
          <w:sz w:val="20"/>
          <w:szCs w:val="20"/>
        </w:rPr>
        <w:t>0</w:t>
      </w:r>
    </w:p>
    <w:p w:rsidR="002B36E4" w:rsidRPr="002B36E4" w:rsidRDefault="002B36E4" w:rsidP="002B36E4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2B36E4">
        <w:rPr>
          <w:rStyle w:val="PageNumber"/>
          <w:rFonts w:ascii="Times New Roman" w:hAnsi="Times New Roman" w:cs="Times New Roman"/>
          <w:sz w:val="20"/>
          <w:szCs w:val="20"/>
        </w:rPr>
        <w:t>511</w:t>
      </w:r>
    </w:p>
    <w:p w:rsidR="002B36E4" w:rsidRPr="002B36E4" w:rsidRDefault="002B36E4" w:rsidP="002B36E4">
      <w:pPr>
        <w:pStyle w:val="BodyText"/>
        <w:jc w:val="both"/>
        <w:rPr>
          <w:sz w:val="20"/>
          <w:szCs w:val="20"/>
        </w:rPr>
      </w:pPr>
      <w:r w:rsidRPr="002B36E4">
        <w:rPr>
          <w:sz w:val="20"/>
          <w:szCs w:val="20"/>
        </w:rPr>
        <w:t xml:space="preserve">E.Kobzeva </w:t>
      </w:r>
    </w:p>
    <w:p w:rsidR="002B36E4" w:rsidRPr="002B36E4" w:rsidRDefault="002B36E4" w:rsidP="002B36E4">
      <w:pPr>
        <w:pStyle w:val="BodyText"/>
        <w:jc w:val="both"/>
        <w:rPr>
          <w:sz w:val="20"/>
          <w:szCs w:val="20"/>
        </w:rPr>
      </w:pPr>
      <w:r w:rsidRPr="002B36E4">
        <w:rPr>
          <w:sz w:val="20"/>
          <w:szCs w:val="20"/>
        </w:rPr>
        <w:t xml:space="preserve">67083885; </w:t>
      </w:r>
      <w:hyperlink r:id="rId8" w:history="1">
        <w:r w:rsidRPr="002B36E4">
          <w:rPr>
            <w:rStyle w:val="Hyperlink"/>
            <w:sz w:val="20"/>
            <w:szCs w:val="20"/>
          </w:rPr>
          <w:t>Elina.Kobzeva@fm.gov.lv</w:t>
        </w:r>
      </w:hyperlink>
      <w:bookmarkStart w:id="1" w:name="_GoBack"/>
      <w:bookmarkEnd w:id="1"/>
    </w:p>
    <w:sectPr w:rsidR="002B36E4" w:rsidRPr="002B36E4" w:rsidSect="002B36E4">
      <w:headerReference w:type="default" r:id="rId9"/>
      <w:pgSz w:w="11906" w:h="16838"/>
      <w:pgMar w:top="1418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85" w:rsidRDefault="000C3685" w:rsidP="000C3685">
      <w:pPr>
        <w:spacing w:after="0" w:line="240" w:lineRule="auto"/>
      </w:pPr>
      <w:r>
        <w:separator/>
      </w:r>
    </w:p>
  </w:endnote>
  <w:endnote w:type="continuationSeparator" w:id="0">
    <w:p w:rsidR="000C3685" w:rsidRDefault="000C3685" w:rsidP="000C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85" w:rsidRDefault="000C3685" w:rsidP="000C3685">
      <w:pPr>
        <w:spacing w:after="0" w:line="240" w:lineRule="auto"/>
      </w:pPr>
      <w:r>
        <w:separator/>
      </w:r>
    </w:p>
  </w:footnote>
  <w:footnote w:type="continuationSeparator" w:id="0">
    <w:p w:rsidR="000C3685" w:rsidRDefault="000C3685" w:rsidP="000C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4704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3685" w:rsidRDefault="000C36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6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685" w:rsidRDefault="002B36E4" w:rsidP="002B36E4">
    <w:pPr>
      <w:pStyle w:val="Header"/>
      <w:tabs>
        <w:tab w:val="clear" w:pos="4153"/>
        <w:tab w:val="clear" w:pos="8306"/>
        <w:tab w:val="left" w:pos="36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2B"/>
    <w:rsid w:val="00047E44"/>
    <w:rsid w:val="000C3685"/>
    <w:rsid w:val="002B36E4"/>
    <w:rsid w:val="002C07E5"/>
    <w:rsid w:val="003161CB"/>
    <w:rsid w:val="00352840"/>
    <w:rsid w:val="003A636D"/>
    <w:rsid w:val="005D1813"/>
    <w:rsid w:val="00AB721E"/>
    <w:rsid w:val="00DB412B"/>
    <w:rsid w:val="00F0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0C3685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C3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685"/>
  </w:style>
  <w:style w:type="paragraph" w:styleId="Footer">
    <w:name w:val="footer"/>
    <w:basedOn w:val="Normal"/>
    <w:link w:val="FooterChar"/>
    <w:unhideWhenUsed/>
    <w:rsid w:val="000C3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C3685"/>
  </w:style>
  <w:style w:type="character" w:styleId="Hyperlink">
    <w:name w:val="Hyperlink"/>
    <w:rsid w:val="002B36E4"/>
    <w:rPr>
      <w:color w:val="0000FF"/>
      <w:u w:val="single"/>
    </w:rPr>
  </w:style>
  <w:style w:type="character" w:styleId="PageNumber">
    <w:name w:val="page number"/>
    <w:basedOn w:val="DefaultParagraphFont"/>
    <w:rsid w:val="002B36E4"/>
  </w:style>
  <w:style w:type="paragraph" w:styleId="BodyText">
    <w:name w:val="Body Text"/>
    <w:basedOn w:val="Normal"/>
    <w:link w:val="BodyTextChar"/>
    <w:rsid w:val="002B36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B36E4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0C3685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C3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685"/>
  </w:style>
  <w:style w:type="paragraph" w:styleId="Footer">
    <w:name w:val="footer"/>
    <w:basedOn w:val="Normal"/>
    <w:link w:val="FooterChar"/>
    <w:unhideWhenUsed/>
    <w:rsid w:val="000C3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C3685"/>
  </w:style>
  <w:style w:type="character" w:styleId="Hyperlink">
    <w:name w:val="Hyperlink"/>
    <w:rsid w:val="002B36E4"/>
    <w:rPr>
      <w:color w:val="0000FF"/>
      <w:u w:val="single"/>
    </w:rPr>
  </w:style>
  <w:style w:type="character" w:styleId="PageNumber">
    <w:name w:val="page number"/>
    <w:basedOn w:val="DefaultParagraphFont"/>
    <w:rsid w:val="002B36E4"/>
  </w:style>
  <w:style w:type="paragraph" w:styleId="BodyText">
    <w:name w:val="Body Text"/>
    <w:basedOn w:val="Normal"/>
    <w:link w:val="BodyTextChar"/>
    <w:rsid w:val="002B36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B36E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Kobzeva@f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CA03-8180-4782-8115-BB7C8D5B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359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devumu aprēķins parakstu vākšanai </vt:lpstr>
    </vt:vector>
  </TitlesOfParts>
  <Company>Finanšu ministrija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devumu aprēķins parakstu vākšanai </dc:title>
  <dc:subject>Pielikums Ministru kabineta rīkojuma projektam</dc:subject>
  <dc:creator>E.Kobzeva</dc:creator>
  <cp:keywords/>
  <dc:description>Elina.Kobzeva@fm.gov.lv
67083885</dc:description>
  <cp:lastModifiedBy>E.Kobzeva</cp:lastModifiedBy>
  <cp:revision>7</cp:revision>
  <cp:lastPrinted>2011-10-28T08:57:00Z</cp:lastPrinted>
  <dcterms:created xsi:type="dcterms:W3CDTF">2011-04-27T10:33:00Z</dcterms:created>
  <dcterms:modified xsi:type="dcterms:W3CDTF">2011-10-31T06:48:00Z</dcterms:modified>
</cp:coreProperties>
</file>